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E25C5" w14:textId="77777777" w:rsidR="00E74DA8" w:rsidRDefault="00364ABA" w:rsidP="0036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PPORTING STATEMENT</w:t>
      </w:r>
    </w:p>
    <w:p w14:paraId="3EEBA300" w14:textId="77777777" w:rsidR="00364ABA" w:rsidRDefault="00364ABA" w:rsidP="0036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1564D4">
        <w:rPr>
          <w:rFonts w:ascii="Times New Roman" w:hAnsi="Times New Roman" w:cs="Times New Roman"/>
          <w:b/>
          <w:sz w:val="24"/>
          <w:szCs w:val="24"/>
        </w:rPr>
        <w:t>SURVEY</w:t>
      </w:r>
    </w:p>
    <w:p w14:paraId="70D905D2" w14:textId="77777777" w:rsidR="00364ABA" w:rsidRDefault="00364ABA" w:rsidP="0036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IME DATA EXPLORER FEEDBACK </w:t>
      </w:r>
      <w:r w:rsidR="001564D4">
        <w:rPr>
          <w:rFonts w:ascii="Times New Roman" w:hAnsi="Times New Roman" w:cs="Times New Roman"/>
          <w:b/>
          <w:sz w:val="24"/>
          <w:szCs w:val="24"/>
        </w:rPr>
        <w:t>SURVEY</w:t>
      </w:r>
    </w:p>
    <w:p w14:paraId="50C14CCA" w14:textId="77777777" w:rsidR="00364ABA" w:rsidRDefault="00364ABA" w:rsidP="0036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BB2D5" w14:textId="77777777" w:rsidR="00364ABA" w:rsidRDefault="00E64103" w:rsidP="00E64103">
      <w:pPr>
        <w:pStyle w:val="ListParagraph"/>
        <w:tabs>
          <w:tab w:val="left" w:pos="540"/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w:r w:rsidR="00364ABA">
        <w:rPr>
          <w:rFonts w:ascii="Times New Roman" w:hAnsi="Times New Roman" w:cs="Times New Roman"/>
          <w:sz w:val="24"/>
          <w:szCs w:val="24"/>
        </w:rPr>
        <w:t>Justification</w:t>
      </w:r>
    </w:p>
    <w:p w14:paraId="2FF859DD" w14:textId="77777777" w:rsidR="00364ABA" w:rsidRDefault="00364ABA" w:rsidP="00364ABA">
      <w:pPr>
        <w:pStyle w:val="ListParagraph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9C4DDF" w14:textId="77777777" w:rsidR="00364ABA" w:rsidRPr="00E64103" w:rsidRDefault="00364ABA" w:rsidP="00364ABA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4103">
        <w:rPr>
          <w:rFonts w:ascii="Times New Roman" w:hAnsi="Times New Roman" w:cs="Times New Roman"/>
          <w:sz w:val="24"/>
          <w:szCs w:val="24"/>
          <w:u w:val="single"/>
        </w:rPr>
        <w:t>Necessity of Information Collection</w:t>
      </w:r>
    </w:p>
    <w:p w14:paraId="38645501" w14:textId="77777777" w:rsidR="00364ABA" w:rsidRDefault="00364ABA" w:rsidP="00364ABA">
      <w:pPr>
        <w:pStyle w:val="ListParagraph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1DDDE7" w14:textId="77777777" w:rsidR="00542199" w:rsidRDefault="00542199" w:rsidP="0054219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than eight decades, t</w:t>
      </w:r>
      <w:r w:rsidR="00173C4C">
        <w:rPr>
          <w:rFonts w:ascii="Times New Roman" w:hAnsi="Times New Roman" w:cs="Times New Roman"/>
          <w:sz w:val="24"/>
          <w:szCs w:val="24"/>
        </w:rPr>
        <w:t xml:space="preserve">he Federal Bureau of Investigation’s (FBI) Uniform Crime Reporting (UCR) Program has been </w:t>
      </w:r>
      <w:r>
        <w:rPr>
          <w:rFonts w:ascii="Times New Roman" w:hAnsi="Times New Roman" w:cs="Times New Roman"/>
          <w:sz w:val="24"/>
          <w:szCs w:val="24"/>
        </w:rPr>
        <w:t>the primary source of information</w:t>
      </w:r>
      <w:r w:rsidR="00173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crime in the nation.  While early crime data collection and publication was intended to be used as a strategic planning tool for law enforcement, UCR has evolved to meet the statistical needs of various users from all over the world.</w:t>
      </w:r>
    </w:p>
    <w:p w14:paraId="20D6DF41" w14:textId="77777777" w:rsidR="00542199" w:rsidRDefault="00542199" w:rsidP="0054219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6E3F8FA9" w14:textId="203714D1" w:rsidR="001564D4" w:rsidRDefault="00542199" w:rsidP="0054219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R reports have evolved, expanded, and improved to meet the needs of a changing na</w:t>
      </w:r>
      <w:r w:rsidR="002D6E3F">
        <w:rPr>
          <w:rFonts w:ascii="Times New Roman" w:hAnsi="Times New Roman" w:cs="Times New Roman"/>
          <w:sz w:val="24"/>
          <w:szCs w:val="24"/>
        </w:rPr>
        <w:t xml:space="preserve">tion.  New technology has given </w:t>
      </w:r>
      <w:r>
        <w:rPr>
          <w:rFonts w:ascii="Times New Roman" w:hAnsi="Times New Roman" w:cs="Times New Roman"/>
          <w:sz w:val="24"/>
          <w:szCs w:val="24"/>
        </w:rPr>
        <w:t xml:space="preserve">way to a timelier, more cost efficient means to publish crime data voluntarily submitted to </w:t>
      </w:r>
      <w:r w:rsidR="007004C7">
        <w:rPr>
          <w:rFonts w:ascii="Times New Roman" w:hAnsi="Times New Roman" w:cs="Times New Roman"/>
          <w:sz w:val="24"/>
          <w:szCs w:val="24"/>
        </w:rPr>
        <w:t>the FBI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73C4C">
        <w:rPr>
          <w:rFonts w:ascii="Times New Roman" w:hAnsi="Times New Roman" w:cs="Times New Roman"/>
          <w:sz w:val="24"/>
          <w:szCs w:val="24"/>
        </w:rPr>
        <w:t xml:space="preserve">Recently, the UCR Program developed the Crime Data Explorer (CDE), a web-based </w:t>
      </w:r>
      <w:r>
        <w:rPr>
          <w:rFonts w:ascii="Times New Roman" w:hAnsi="Times New Roman" w:cs="Times New Roman"/>
          <w:sz w:val="24"/>
          <w:szCs w:val="24"/>
        </w:rPr>
        <w:t>platform</w:t>
      </w:r>
      <w:r w:rsidR="00173C4C">
        <w:rPr>
          <w:rFonts w:ascii="Times New Roman" w:hAnsi="Times New Roman" w:cs="Times New Roman"/>
          <w:sz w:val="24"/>
          <w:szCs w:val="24"/>
        </w:rPr>
        <w:t xml:space="preserve"> for use by law enforcement, academia, and the general public to search, view, chart, and export national crime data.  </w:t>
      </w:r>
      <w:r>
        <w:rPr>
          <w:rFonts w:ascii="Times New Roman" w:hAnsi="Times New Roman" w:cs="Times New Roman"/>
          <w:sz w:val="24"/>
          <w:szCs w:val="24"/>
        </w:rPr>
        <w:t xml:space="preserve">As the development of CDE progresses, </w:t>
      </w:r>
      <w:r w:rsidR="007004C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CR </w:t>
      </w:r>
      <w:r w:rsidR="007004C7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will c</w:t>
      </w:r>
      <w:r w:rsidR="003645C9">
        <w:rPr>
          <w:rFonts w:ascii="Times New Roman" w:hAnsi="Times New Roman" w:cs="Times New Roman"/>
          <w:sz w:val="24"/>
          <w:szCs w:val="24"/>
        </w:rPr>
        <w:t>ontinually</w:t>
      </w:r>
      <w:r w:rsidR="001564D4">
        <w:rPr>
          <w:rFonts w:ascii="Times New Roman" w:hAnsi="Times New Roman" w:cs="Times New Roman"/>
          <w:sz w:val="24"/>
          <w:szCs w:val="24"/>
        </w:rPr>
        <w:t xml:space="preserve"> gather feedback </w:t>
      </w:r>
      <w:r w:rsidR="00D02369">
        <w:rPr>
          <w:rFonts w:ascii="Times New Roman" w:hAnsi="Times New Roman" w:cs="Times New Roman"/>
          <w:sz w:val="24"/>
          <w:szCs w:val="24"/>
        </w:rPr>
        <w:t>on CDE functionality</w:t>
      </w:r>
      <w:r w:rsidR="003A7E8B">
        <w:rPr>
          <w:rFonts w:ascii="Times New Roman" w:hAnsi="Times New Roman" w:cs="Times New Roman"/>
          <w:sz w:val="24"/>
          <w:szCs w:val="24"/>
        </w:rPr>
        <w:t xml:space="preserve"> in order to make improvements to the application.</w:t>
      </w:r>
      <w:r w:rsidR="003645C9">
        <w:rPr>
          <w:rFonts w:ascii="Times New Roman" w:hAnsi="Times New Roman" w:cs="Times New Roman"/>
          <w:sz w:val="24"/>
          <w:szCs w:val="24"/>
        </w:rPr>
        <w:t xml:space="preserve"> </w:t>
      </w:r>
      <w:r w:rsidR="003A7E8B">
        <w:rPr>
          <w:rFonts w:ascii="Times New Roman" w:hAnsi="Times New Roman" w:cs="Times New Roman"/>
          <w:sz w:val="24"/>
          <w:szCs w:val="24"/>
        </w:rPr>
        <w:t xml:space="preserve"> </w:t>
      </w:r>
      <w:r w:rsidR="001564D4">
        <w:rPr>
          <w:rFonts w:ascii="Times New Roman" w:hAnsi="Times New Roman" w:cs="Times New Roman"/>
          <w:sz w:val="24"/>
          <w:szCs w:val="24"/>
        </w:rPr>
        <w:t xml:space="preserve">To achieve this, </w:t>
      </w:r>
      <w:r w:rsidR="00D02369">
        <w:rPr>
          <w:rFonts w:ascii="Times New Roman" w:hAnsi="Times New Roman" w:cs="Times New Roman"/>
          <w:sz w:val="24"/>
          <w:szCs w:val="24"/>
        </w:rPr>
        <w:t xml:space="preserve">the </w:t>
      </w:r>
      <w:r w:rsidR="001564D4">
        <w:rPr>
          <w:rFonts w:ascii="Times New Roman" w:hAnsi="Times New Roman" w:cs="Times New Roman"/>
          <w:sz w:val="24"/>
          <w:szCs w:val="24"/>
        </w:rPr>
        <w:t>UCR Program will offer a short and voluntary CDE Feedback Survey.</w:t>
      </w:r>
    </w:p>
    <w:p w14:paraId="17773870" w14:textId="77777777" w:rsidR="001564D4" w:rsidRDefault="001564D4" w:rsidP="0015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CE5D8" w14:textId="77777777" w:rsidR="001564D4" w:rsidRPr="001564D4" w:rsidRDefault="001564D4" w:rsidP="001564D4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eds and Uses:</w:t>
      </w:r>
    </w:p>
    <w:p w14:paraId="10CA8269" w14:textId="77777777" w:rsidR="001564D4" w:rsidRDefault="001564D4" w:rsidP="001564D4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43F9C20C" w14:textId="64C5FD8C" w:rsidR="00364ABA" w:rsidRDefault="00C53EE7" w:rsidP="009C6494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E is the result</w:t>
      </w:r>
      <w:r w:rsidR="00D02369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FBI’s efforts to increase availability and accessibility of crime data to the genera</w:t>
      </w:r>
      <w:r w:rsidR="00C23C49">
        <w:rPr>
          <w:rFonts w:ascii="Times New Roman" w:hAnsi="Times New Roman" w:cs="Times New Roman"/>
          <w:sz w:val="24"/>
          <w:szCs w:val="24"/>
        </w:rPr>
        <w:t xml:space="preserve">l public and law enforcement agencies. </w:t>
      </w:r>
      <w:r w:rsidR="001564D4">
        <w:rPr>
          <w:rFonts w:ascii="Times New Roman" w:hAnsi="Times New Roman" w:cs="Times New Roman"/>
          <w:sz w:val="24"/>
          <w:szCs w:val="24"/>
        </w:rPr>
        <w:t>The</w:t>
      </w:r>
      <w:r w:rsidR="003A7E8B">
        <w:rPr>
          <w:rFonts w:ascii="Times New Roman" w:hAnsi="Times New Roman" w:cs="Times New Roman"/>
          <w:sz w:val="24"/>
          <w:szCs w:val="24"/>
        </w:rPr>
        <w:t xml:space="preserve"> UCR Program will use </w:t>
      </w:r>
      <w:r w:rsidR="001564D4">
        <w:rPr>
          <w:rFonts w:ascii="Times New Roman" w:hAnsi="Times New Roman" w:cs="Times New Roman"/>
          <w:sz w:val="24"/>
          <w:szCs w:val="24"/>
        </w:rPr>
        <w:t xml:space="preserve">survey responses </w:t>
      </w:r>
      <w:r w:rsidR="0037584F">
        <w:rPr>
          <w:rFonts w:ascii="Times New Roman" w:hAnsi="Times New Roman" w:cs="Times New Roman"/>
          <w:sz w:val="24"/>
          <w:szCs w:val="24"/>
        </w:rPr>
        <w:t xml:space="preserve">to:  (1) identify </w:t>
      </w:r>
      <w:r w:rsidR="003A7E8B">
        <w:rPr>
          <w:rFonts w:ascii="Times New Roman" w:hAnsi="Times New Roman" w:cs="Times New Roman"/>
          <w:sz w:val="24"/>
          <w:szCs w:val="24"/>
        </w:rPr>
        <w:t>new</w:t>
      </w:r>
      <w:r w:rsidR="0037584F">
        <w:rPr>
          <w:rFonts w:ascii="Times New Roman" w:hAnsi="Times New Roman" w:cs="Times New Roman"/>
          <w:sz w:val="24"/>
          <w:szCs w:val="24"/>
        </w:rPr>
        <w:t xml:space="preserve"> </w:t>
      </w:r>
      <w:r w:rsidR="003A7E8B">
        <w:rPr>
          <w:rFonts w:ascii="Times New Roman" w:hAnsi="Times New Roman" w:cs="Times New Roman"/>
          <w:sz w:val="24"/>
          <w:szCs w:val="24"/>
        </w:rPr>
        <w:t xml:space="preserve">developmental </w:t>
      </w:r>
      <w:r w:rsidR="00D02369">
        <w:rPr>
          <w:rFonts w:ascii="Times New Roman" w:hAnsi="Times New Roman" w:cs="Times New Roman"/>
          <w:sz w:val="24"/>
          <w:szCs w:val="24"/>
        </w:rPr>
        <w:t xml:space="preserve">CDE </w:t>
      </w:r>
      <w:r w:rsidR="0037584F">
        <w:rPr>
          <w:rFonts w:ascii="Times New Roman" w:hAnsi="Times New Roman" w:cs="Times New Roman"/>
          <w:sz w:val="24"/>
          <w:szCs w:val="24"/>
        </w:rPr>
        <w:t>requirements</w:t>
      </w:r>
      <w:r w:rsidR="003A7E8B">
        <w:rPr>
          <w:rFonts w:ascii="Times New Roman" w:hAnsi="Times New Roman" w:cs="Times New Roman"/>
          <w:sz w:val="24"/>
          <w:szCs w:val="24"/>
        </w:rPr>
        <w:t>;</w:t>
      </w:r>
      <w:r w:rsidR="0037584F">
        <w:rPr>
          <w:rFonts w:ascii="Times New Roman" w:hAnsi="Times New Roman" w:cs="Times New Roman"/>
          <w:sz w:val="24"/>
          <w:szCs w:val="24"/>
        </w:rPr>
        <w:t xml:space="preserve"> (2) assist in identifying </w:t>
      </w:r>
      <w:r w:rsidR="00D02369">
        <w:rPr>
          <w:rFonts w:ascii="Times New Roman" w:hAnsi="Times New Roman" w:cs="Times New Roman"/>
          <w:sz w:val="24"/>
          <w:szCs w:val="24"/>
        </w:rPr>
        <w:t xml:space="preserve">CDE issues and </w:t>
      </w:r>
      <w:r w:rsidR="0037584F">
        <w:rPr>
          <w:rFonts w:ascii="Times New Roman" w:hAnsi="Times New Roman" w:cs="Times New Roman"/>
          <w:sz w:val="24"/>
          <w:szCs w:val="24"/>
        </w:rPr>
        <w:t>discrepancies from the general user s</w:t>
      </w:r>
      <w:r w:rsidR="00D02369">
        <w:rPr>
          <w:rFonts w:ascii="Times New Roman" w:hAnsi="Times New Roman" w:cs="Times New Roman"/>
          <w:sz w:val="24"/>
          <w:szCs w:val="24"/>
        </w:rPr>
        <w:t xml:space="preserve">tandpoint; and (3) identify CDE </w:t>
      </w:r>
      <w:r w:rsidR="0037584F">
        <w:rPr>
          <w:rFonts w:ascii="Times New Roman" w:hAnsi="Times New Roman" w:cs="Times New Roman"/>
          <w:sz w:val="24"/>
          <w:szCs w:val="24"/>
        </w:rPr>
        <w:t>key users</w:t>
      </w:r>
      <w:r w:rsidR="00D02369">
        <w:rPr>
          <w:rFonts w:ascii="Times New Roman" w:hAnsi="Times New Roman" w:cs="Times New Roman"/>
          <w:sz w:val="24"/>
          <w:szCs w:val="24"/>
        </w:rPr>
        <w:t xml:space="preserve"> </w:t>
      </w:r>
      <w:r w:rsidR="003A7E8B">
        <w:rPr>
          <w:rFonts w:ascii="Times New Roman" w:hAnsi="Times New Roman" w:cs="Times New Roman"/>
          <w:sz w:val="24"/>
          <w:szCs w:val="24"/>
        </w:rPr>
        <w:t xml:space="preserve">in order </w:t>
      </w:r>
      <w:r w:rsidR="0037584F">
        <w:rPr>
          <w:rFonts w:ascii="Times New Roman" w:hAnsi="Times New Roman" w:cs="Times New Roman"/>
          <w:sz w:val="24"/>
          <w:szCs w:val="24"/>
        </w:rPr>
        <w:t>to build future featur</w:t>
      </w:r>
      <w:r w:rsidR="003A7E8B">
        <w:rPr>
          <w:rFonts w:ascii="Times New Roman" w:hAnsi="Times New Roman" w:cs="Times New Roman"/>
          <w:sz w:val="24"/>
          <w:szCs w:val="24"/>
        </w:rPr>
        <w:t xml:space="preserve">es and enhancements to meet their </w:t>
      </w:r>
      <w:r w:rsidR="0037584F">
        <w:rPr>
          <w:rFonts w:ascii="Times New Roman" w:hAnsi="Times New Roman" w:cs="Times New Roman"/>
          <w:sz w:val="24"/>
          <w:szCs w:val="24"/>
        </w:rPr>
        <w:t>specific needs.</w:t>
      </w:r>
      <w:r w:rsidR="00107576">
        <w:rPr>
          <w:rFonts w:ascii="Times New Roman" w:hAnsi="Times New Roman" w:cs="Times New Roman"/>
          <w:sz w:val="24"/>
          <w:szCs w:val="24"/>
        </w:rPr>
        <w:t xml:space="preserve"> </w:t>
      </w:r>
      <w:r w:rsidR="007004C7">
        <w:rPr>
          <w:rFonts w:ascii="Times New Roman" w:hAnsi="Times New Roman" w:cs="Times New Roman"/>
          <w:sz w:val="24"/>
          <w:szCs w:val="24"/>
        </w:rPr>
        <w:t>This will enable</w:t>
      </w:r>
      <w:r w:rsidR="00107576">
        <w:rPr>
          <w:rFonts w:ascii="Times New Roman" w:hAnsi="Times New Roman" w:cs="Times New Roman"/>
          <w:sz w:val="24"/>
          <w:szCs w:val="24"/>
        </w:rPr>
        <w:t xml:space="preserve"> the Program </w:t>
      </w:r>
      <w:r w:rsidR="007004C7">
        <w:rPr>
          <w:rFonts w:ascii="Times New Roman" w:hAnsi="Times New Roman" w:cs="Times New Roman"/>
          <w:sz w:val="24"/>
          <w:szCs w:val="24"/>
        </w:rPr>
        <w:t>to</w:t>
      </w:r>
      <w:r w:rsidR="00107576">
        <w:rPr>
          <w:rFonts w:ascii="Times New Roman" w:hAnsi="Times New Roman" w:cs="Times New Roman"/>
          <w:sz w:val="24"/>
          <w:szCs w:val="24"/>
        </w:rPr>
        <w:t xml:space="preserve"> institute improvem</w:t>
      </w:r>
      <w:r w:rsidR="00D02369">
        <w:rPr>
          <w:rFonts w:ascii="Times New Roman" w:hAnsi="Times New Roman" w:cs="Times New Roman"/>
          <w:sz w:val="24"/>
          <w:szCs w:val="24"/>
        </w:rPr>
        <w:t>ents</w:t>
      </w:r>
      <w:r w:rsidR="00107576">
        <w:rPr>
          <w:rFonts w:ascii="Times New Roman" w:hAnsi="Times New Roman" w:cs="Times New Roman"/>
          <w:sz w:val="24"/>
          <w:szCs w:val="24"/>
        </w:rPr>
        <w:t xml:space="preserve"> </w:t>
      </w:r>
      <w:r w:rsidR="007004C7">
        <w:rPr>
          <w:rFonts w:ascii="Times New Roman" w:hAnsi="Times New Roman" w:cs="Times New Roman"/>
          <w:sz w:val="24"/>
          <w:szCs w:val="24"/>
        </w:rPr>
        <w:t xml:space="preserve">and </w:t>
      </w:r>
      <w:r w:rsidR="00107576">
        <w:rPr>
          <w:rFonts w:ascii="Times New Roman" w:hAnsi="Times New Roman" w:cs="Times New Roman"/>
          <w:sz w:val="24"/>
          <w:szCs w:val="24"/>
        </w:rPr>
        <w:t>meet the needs of data users.</w:t>
      </w:r>
    </w:p>
    <w:p w14:paraId="5F962046" w14:textId="77777777" w:rsidR="00F32CB2" w:rsidRDefault="00F32CB2" w:rsidP="001564D4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D60F613" w14:textId="77777777" w:rsidR="00F32CB2" w:rsidRDefault="0079431F" w:rsidP="00F32CB2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se of</w:t>
      </w:r>
      <w:r w:rsidR="00F32CB2">
        <w:rPr>
          <w:rFonts w:ascii="Times New Roman" w:hAnsi="Times New Roman" w:cs="Times New Roman"/>
          <w:sz w:val="24"/>
          <w:szCs w:val="24"/>
          <w:u w:val="single"/>
        </w:rPr>
        <w:t xml:space="preserve"> Technology</w:t>
      </w:r>
    </w:p>
    <w:p w14:paraId="2BCCE5CF" w14:textId="77777777" w:rsidR="00F32CB2" w:rsidRDefault="00F32CB2" w:rsidP="00F32CB2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E9904CC" w14:textId="4FD226B1" w:rsidR="00F32CB2" w:rsidRDefault="00D02369" w:rsidP="009C6494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E </w:t>
      </w:r>
      <w:r w:rsidR="00935BD1">
        <w:rPr>
          <w:rFonts w:ascii="Times New Roman" w:hAnsi="Times New Roman" w:cs="Times New Roman"/>
          <w:sz w:val="24"/>
          <w:szCs w:val="24"/>
        </w:rPr>
        <w:t xml:space="preserve">is available </w:t>
      </w:r>
      <w:r w:rsidR="00712767">
        <w:rPr>
          <w:rFonts w:ascii="Times New Roman" w:hAnsi="Times New Roman" w:cs="Times New Roman"/>
          <w:sz w:val="24"/>
          <w:szCs w:val="24"/>
        </w:rPr>
        <w:t xml:space="preserve">at </w:t>
      </w:r>
      <w:r w:rsidR="007004C7">
        <w:rPr>
          <w:rFonts w:ascii="Times New Roman" w:hAnsi="Times New Roman" w:cs="Times New Roman"/>
          <w:sz w:val="24"/>
          <w:szCs w:val="24"/>
        </w:rPr>
        <w:t>&lt;</w:t>
      </w:r>
      <w:r w:rsidR="00712767">
        <w:rPr>
          <w:rFonts w:ascii="Times New Roman" w:hAnsi="Times New Roman" w:cs="Times New Roman"/>
          <w:sz w:val="24"/>
          <w:szCs w:val="24"/>
        </w:rPr>
        <w:t>crime-data-explorer</w:t>
      </w:r>
      <w:r w:rsidR="00F32CB2">
        <w:rPr>
          <w:rFonts w:ascii="Times New Roman" w:hAnsi="Times New Roman" w:cs="Times New Roman"/>
          <w:sz w:val="24"/>
          <w:szCs w:val="24"/>
        </w:rPr>
        <w:t>.fr.cloud.gov</w:t>
      </w:r>
      <w:r w:rsidR="007004C7">
        <w:rPr>
          <w:rFonts w:ascii="Times New Roman" w:hAnsi="Times New Roman" w:cs="Times New Roman"/>
          <w:sz w:val="24"/>
          <w:szCs w:val="24"/>
        </w:rPr>
        <w:t>&gt;</w:t>
      </w:r>
      <w:r w:rsidR="00F32CB2">
        <w:rPr>
          <w:rFonts w:ascii="Times New Roman" w:hAnsi="Times New Roman" w:cs="Times New Roman"/>
          <w:sz w:val="24"/>
          <w:szCs w:val="24"/>
        </w:rPr>
        <w:t>.</w:t>
      </w:r>
      <w:r w:rsidR="0079431F">
        <w:rPr>
          <w:rFonts w:ascii="Times New Roman" w:hAnsi="Times New Roman" w:cs="Times New Roman"/>
          <w:sz w:val="24"/>
          <w:szCs w:val="24"/>
        </w:rPr>
        <w:t xml:space="preserve"> </w:t>
      </w:r>
      <w:r w:rsidR="00935BD1">
        <w:rPr>
          <w:rFonts w:ascii="Times New Roman" w:hAnsi="Times New Roman" w:cs="Times New Roman"/>
          <w:sz w:val="24"/>
          <w:szCs w:val="24"/>
        </w:rPr>
        <w:t xml:space="preserve">The voluntary survey will reside on the UCR Webpage on </w:t>
      </w:r>
      <w:r w:rsidR="007004C7">
        <w:rPr>
          <w:rFonts w:ascii="Times New Roman" w:hAnsi="Times New Roman" w:cs="Times New Roman"/>
          <w:sz w:val="24"/>
          <w:szCs w:val="24"/>
        </w:rPr>
        <w:t>&lt;</w:t>
      </w:r>
      <w:r w:rsidR="00935BD1">
        <w:rPr>
          <w:rFonts w:ascii="Times New Roman" w:hAnsi="Times New Roman" w:cs="Times New Roman"/>
          <w:sz w:val="24"/>
          <w:szCs w:val="24"/>
        </w:rPr>
        <w:t>FBI.gov</w:t>
      </w:r>
      <w:r w:rsidR="007004C7">
        <w:rPr>
          <w:rFonts w:ascii="Times New Roman" w:hAnsi="Times New Roman" w:cs="Times New Roman"/>
          <w:sz w:val="24"/>
          <w:szCs w:val="24"/>
        </w:rPr>
        <w:t>&gt;</w:t>
      </w:r>
      <w:r w:rsidR="00935BD1">
        <w:rPr>
          <w:rFonts w:ascii="Times New Roman" w:hAnsi="Times New Roman" w:cs="Times New Roman"/>
          <w:sz w:val="24"/>
          <w:szCs w:val="24"/>
        </w:rPr>
        <w:t xml:space="preserve">.  There will be a link to the survey on the CDE Homepage for users wishing to provide feedback.  </w:t>
      </w:r>
      <w:r w:rsidR="0079431F">
        <w:rPr>
          <w:rFonts w:ascii="Times New Roman" w:hAnsi="Times New Roman" w:cs="Times New Roman"/>
          <w:sz w:val="24"/>
          <w:szCs w:val="24"/>
        </w:rPr>
        <w:t xml:space="preserve">The information gathered from the surveys will be used to improve the </w:t>
      </w:r>
      <w:r w:rsidR="00FD11BD">
        <w:rPr>
          <w:rFonts w:ascii="Times New Roman" w:hAnsi="Times New Roman" w:cs="Times New Roman"/>
          <w:sz w:val="24"/>
          <w:szCs w:val="24"/>
        </w:rPr>
        <w:t xml:space="preserve">CDE’s </w:t>
      </w:r>
      <w:r w:rsidR="0079431F">
        <w:rPr>
          <w:rFonts w:ascii="Times New Roman" w:hAnsi="Times New Roman" w:cs="Times New Roman"/>
          <w:sz w:val="24"/>
          <w:szCs w:val="24"/>
        </w:rPr>
        <w:t>utility.</w:t>
      </w:r>
    </w:p>
    <w:p w14:paraId="7F59F4B3" w14:textId="77777777" w:rsidR="0037584F" w:rsidRDefault="0037584F" w:rsidP="00F32CB2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90D7B20" w14:textId="77777777" w:rsidR="0037584F" w:rsidRPr="0037584F" w:rsidRDefault="0037584F" w:rsidP="0037584F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fforts to Identify Duplication</w:t>
      </w:r>
    </w:p>
    <w:p w14:paraId="55395D74" w14:textId="77777777" w:rsidR="0037584F" w:rsidRDefault="0037584F" w:rsidP="0037584F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14C31B63" w14:textId="568837E4" w:rsidR="0037584F" w:rsidRDefault="00FD11BD" w:rsidP="009C6494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E</w:t>
      </w:r>
      <w:r w:rsidR="0037584F">
        <w:rPr>
          <w:rFonts w:ascii="Times New Roman" w:hAnsi="Times New Roman" w:cs="Times New Roman"/>
          <w:sz w:val="24"/>
          <w:szCs w:val="24"/>
        </w:rPr>
        <w:t xml:space="preserve"> is the first</w:t>
      </w:r>
      <w:r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37584F">
        <w:rPr>
          <w:rFonts w:ascii="Times New Roman" w:hAnsi="Times New Roman" w:cs="Times New Roman"/>
          <w:sz w:val="24"/>
          <w:szCs w:val="24"/>
        </w:rPr>
        <w:t xml:space="preserve"> of its kind</w:t>
      </w:r>
      <w:r w:rsidR="007004C7">
        <w:rPr>
          <w:rFonts w:ascii="Times New Roman" w:hAnsi="Times New Roman" w:cs="Times New Roman"/>
          <w:sz w:val="24"/>
          <w:szCs w:val="24"/>
        </w:rPr>
        <w:t>;</w:t>
      </w:r>
      <w:r w:rsidR="00C53EE7">
        <w:rPr>
          <w:rFonts w:ascii="Times New Roman" w:hAnsi="Times New Roman" w:cs="Times New Roman"/>
          <w:sz w:val="24"/>
          <w:szCs w:val="24"/>
        </w:rPr>
        <w:t xml:space="preserve"> therefore, no similar information </w:t>
      </w:r>
      <w:r w:rsidR="007004C7">
        <w:rPr>
          <w:rFonts w:ascii="Times New Roman" w:hAnsi="Times New Roman" w:cs="Times New Roman"/>
          <w:sz w:val="24"/>
          <w:szCs w:val="24"/>
        </w:rPr>
        <w:t>is</w:t>
      </w:r>
      <w:r w:rsidR="00C53EE7">
        <w:rPr>
          <w:rFonts w:ascii="Times New Roman" w:hAnsi="Times New Roman" w:cs="Times New Roman"/>
          <w:sz w:val="24"/>
          <w:szCs w:val="24"/>
        </w:rPr>
        <w:t xml:space="preserve"> available from other sources.</w:t>
      </w:r>
    </w:p>
    <w:p w14:paraId="1BFE5C31" w14:textId="77777777" w:rsidR="00C53EE7" w:rsidRDefault="00C53EE7" w:rsidP="0037584F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8237243" w14:textId="77777777" w:rsidR="00FD11BD" w:rsidRDefault="00FD11BD" w:rsidP="0037584F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2E31921" w14:textId="77777777" w:rsidR="00FD11BD" w:rsidRDefault="00FD11BD" w:rsidP="0037584F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D47E7F1" w14:textId="77777777" w:rsidR="00C53EE7" w:rsidRPr="00C53EE7" w:rsidRDefault="00C23C49" w:rsidP="00C53EE7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nimizing</w:t>
      </w:r>
      <w:r w:rsidR="00C53EE7">
        <w:rPr>
          <w:rFonts w:ascii="Times New Roman" w:hAnsi="Times New Roman" w:cs="Times New Roman"/>
          <w:sz w:val="24"/>
          <w:szCs w:val="24"/>
          <w:u w:val="single"/>
        </w:rPr>
        <w:t xml:space="preserve"> Burden on Small Entities</w:t>
      </w:r>
    </w:p>
    <w:p w14:paraId="7A9A0A66" w14:textId="77777777" w:rsidR="00C53EE7" w:rsidRDefault="00C53EE7" w:rsidP="00C53EE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028DE305" w14:textId="77777777" w:rsidR="00C53EE7" w:rsidRDefault="00FD11BD" w:rsidP="009C6494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23C49">
        <w:rPr>
          <w:rFonts w:ascii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</w:rPr>
        <w:t xml:space="preserve"> requested within the survey</w:t>
      </w:r>
      <w:r w:rsidR="00C23C49">
        <w:rPr>
          <w:rFonts w:ascii="Times New Roman" w:hAnsi="Times New Roman" w:cs="Times New Roman"/>
          <w:sz w:val="24"/>
          <w:szCs w:val="24"/>
        </w:rPr>
        <w:t xml:space="preserve"> will have no signifi</w:t>
      </w:r>
      <w:r>
        <w:rPr>
          <w:rFonts w:ascii="Times New Roman" w:hAnsi="Times New Roman" w:cs="Times New Roman"/>
          <w:sz w:val="24"/>
          <w:szCs w:val="24"/>
        </w:rPr>
        <w:t>cant impact on small entities and s</w:t>
      </w:r>
      <w:r w:rsidR="003A7E8B">
        <w:rPr>
          <w:rFonts w:ascii="Times New Roman" w:hAnsi="Times New Roman" w:cs="Times New Roman"/>
          <w:sz w:val="24"/>
          <w:szCs w:val="24"/>
        </w:rPr>
        <w:t>mall</w:t>
      </w:r>
      <w:r w:rsidR="00C23C49">
        <w:rPr>
          <w:rFonts w:ascii="Times New Roman" w:hAnsi="Times New Roman" w:cs="Times New Roman"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C23C4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ill </w:t>
      </w:r>
      <w:r w:rsidR="003A7E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7E8B">
        <w:rPr>
          <w:rFonts w:ascii="Times New Roman" w:hAnsi="Times New Roman" w:cs="Times New Roman"/>
          <w:sz w:val="24"/>
          <w:szCs w:val="24"/>
        </w:rPr>
        <w:t xml:space="preserve">t </w:t>
      </w:r>
      <w:r w:rsidR="00C23C49">
        <w:rPr>
          <w:rFonts w:ascii="Times New Roman" w:hAnsi="Times New Roman" w:cs="Times New Roman"/>
          <w:sz w:val="24"/>
          <w:szCs w:val="24"/>
        </w:rPr>
        <w:t>be affected by this collection.</w:t>
      </w:r>
    </w:p>
    <w:p w14:paraId="184AE2F4" w14:textId="77777777" w:rsidR="00C23C49" w:rsidRDefault="00C23C49" w:rsidP="00C53EE7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BF15D99" w14:textId="77777777" w:rsidR="00C23C49" w:rsidRDefault="00C23C49" w:rsidP="00C23C49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sequences of Not Conducting or Less Frequent Collection</w:t>
      </w:r>
    </w:p>
    <w:p w14:paraId="45A06E7B" w14:textId="77777777" w:rsidR="00C23C49" w:rsidRDefault="00C23C49" w:rsidP="00C23C49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6BB2B7E" w14:textId="35D51A70" w:rsidR="00C23C49" w:rsidRDefault="00C23C49" w:rsidP="009C6494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feedback, </w:t>
      </w:r>
      <w:r w:rsidR="007004C7">
        <w:rPr>
          <w:rFonts w:ascii="Times New Roman" w:hAnsi="Times New Roman" w:cs="Times New Roman"/>
          <w:sz w:val="24"/>
          <w:szCs w:val="24"/>
        </w:rPr>
        <w:t xml:space="preserve">the </w:t>
      </w:r>
      <w:r w:rsidR="00FD11BD">
        <w:rPr>
          <w:rFonts w:ascii="Times New Roman" w:hAnsi="Times New Roman" w:cs="Times New Roman"/>
          <w:sz w:val="24"/>
          <w:szCs w:val="24"/>
        </w:rPr>
        <w:t>UC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4C7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will not have</w:t>
      </w:r>
      <w:r w:rsidR="003A7E8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ertinent information</w:t>
      </w:r>
      <w:r w:rsidR="003A7E8B">
        <w:rPr>
          <w:rFonts w:ascii="Times New Roman" w:hAnsi="Times New Roman" w:cs="Times New Roman"/>
          <w:sz w:val="24"/>
          <w:szCs w:val="24"/>
        </w:rPr>
        <w:t xml:space="preserve"> required</w:t>
      </w:r>
      <w:r>
        <w:rPr>
          <w:rFonts w:ascii="Times New Roman" w:hAnsi="Times New Roman" w:cs="Times New Roman"/>
          <w:sz w:val="24"/>
          <w:szCs w:val="24"/>
        </w:rPr>
        <w:t xml:space="preserve"> to adjust the capabilities of CDE to meet user needs.</w:t>
      </w:r>
    </w:p>
    <w:p w14:paraId="45804D33" w14:textId="77777777" w:rsidR="00C23C49" w:rsidRDefault="00C23C49" w:rsidP="00C23C49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61E81DB" w14:textId="77777777" w:rsidR="00C23C49" w:rsidRDefault="00C23C49" w:rsidP="00C23C49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al Circumstances</w:t>
      </w:r>
    </w:p>
    <w:p w14:paraId="3B6890B7" w14:textId="77777777" w:rsidR="00C23C49" w:rsidRDefault="00C23C49" w:rsidP="00C23C49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584945F" w14:textId="77777777" w:rsidR="00C23C49" w:rsidRDefault="009C6494" w:rsidP="00C23C49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C49">
        <w:rPr>
          <w:rFonts w:ascii="Times New Roman" w:hAnsi="Times New Roman" w:cs="Times New Roman"/>
          <w:sz w:val="24"/>
          <w:szCs w:val="24"/>
        </w:rPr>
        <w:t>There are no special circumstances associated with this voluntary feedback survey.</w:t>
      </w:r>
    </w:p>
    <w:p w14:paraId="3A3CDCD3" w14:textId="77777777" w:rsidR="00C23C49" w:rsidRDefault="00C23C49" w:rsidP="00C23C49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BF05C19" w14:textId="77777777" w:rsidR="00C23C49" w:rsidRDefault="00C23C49" w:rsidP="00C23C49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ublic Comments and Consultations</w:t>
      </w:r>
    </w:p>
    <w:p w14:paraId="5F0A15EE" w14:textId="77777777" w:rsidR="00C23C49" w:rsidRDefault="00C23C49" w:rsidP="00C23C49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0F8260D" w14:textId="77777777" w:rsidR="00C23C49" w:rsidRDefault="009C6494" w:rsidP="00C23C49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5C90">
        <w:rPr>
          <w:rFonts w:ascii="Times New Roman" w:hAnsi="Times New Roman" w:cs="Times New Roman"/>
          <w:sz w:val="24"/>
          <w:szCs w:val="24"/>
        </w:rPr>
        <w:t>The 60 and 30-</w:t>
      </w:r>
      <w:r w:rsidR="00C23C49">
        <w:rPr>
          <w:rFonts w:ascii="Times New Roman" w:hAnsi="Times New Roman" w:cs="Times New Roman"/>
          <w:sz w:val="24"/>
          <w:szCs w:val="24"/>
        </w:rPr>
        <w:t>day notices have been submitted and no public comments were received.</w:t>
      </w:r>
    </w:p>
    <w:p w14:paraId="6AD88B59" w14:textId="77777777" w:rsidR="00C23C49" w:rsidRDefault="00C23C49" w:rsidP="00C23C49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066D23E" w14:textId="77777777" w:rsidR="00C23C49" w:rsidRPr="00A02EFC" w:rsidRDefault="00A02EFC" w:rsidP="00C23C49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vision of Payments or Gifts to Respondents</w:t>
      </w:r>
    </w:p>
    <w:p w14:paraId="539C4035" w14:textId="77777777" w:rsidR="00A02EFC" w:rsidRDefault="00A02EFC" w:rsidP="00A02EFC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2C580720" w14:textId="10763103" w:rsidR="00A02EFC" w:rsidRDefault="009C6494" w:rsidP="00A02EFC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04C7">
        <w:rPr>
          <w:rFonts w:ascii="Times New Roman" w:hAnsi="Times New Roman" w:cs="Times New Roman"/>
          <w:sz w:val="24"/>
          <w:szCs w:val="24"/>
        </w:rPr>
        <w:t xml:space="preserve">The </w:t>
      </w:r>
      <w:r w:rsidR="00A02EFC">
        <w:rPr>
          <w:rFonts w:ascii="Times New Roman" w:hAnsi="Times New Roman" w:cs="Times New Roman"/>
          <w:sz w:val="24"/>
          <w:szCs w:val="24"/>
        </w:rPr>
        <w:t>UCR</w:t>
      </w:r>
      <w:r w:rsidR="007004C7">
        <w:rPr>
          <w:rFonts w:ascii="Times New Roman" w:hAnsi="Times New Roman" w:cs="Times New Roman"/>
          <w:sz w:val="24"/>
          <w:szCs w:val="24"/>
        </w:rPr>
        <w:t xml:space="preserve"> Program </w:t>
      </w:r>
      <w:r w:rsidR="00A02EFC">
        <w:rPr>
          <w:rFonts w:ascii="Times New Roman" w:hAnsi="Times New Roman" w:cs="Times New Roman"/>
          <w:sz w:val="24"/>
          <w:szCs w:val="24"/>
        </w:rPr>
        <w:t>does not provide any payment or gift to respondents.</w:t>
      </w:r>
    </w:p>
    <w:p w14:paraId="4816103F" w14:textId="77777777" w:rsidR="00A02EFC" w:rsidRDefault="00A02EFC" w:rsidP="00A02EFC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17A0E84" w14:textId="77777777" w:rsidR="00A02EFC" w:rsidRPr="007D7DBE" w:rsidRDefault="00A02EFC" w:rsidP="007D7DBE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ssurance of Confidentiality</w:t>
      </w:r>
    </w:p>
    <w:p w14:paraId="128B9853" w14:textId="77777777" w:rsidR="007D7DBE" w:rsidRDefault="007D7DBE" w:rsidP="007D7DBE">
      <w:pPr>
        <w:pStyle w:val="ListParagraph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5F6EBD" w14:textId="1DA56F9A" w:rsidR="001A095A" w:rsidRDefault="00723BAB" w:rsidP="009C6494">
      <w:pPr>
        <w:tabs>
          <w:tab w:val="left" w:pos="-1159"/>
          <w:tab w:val="left" w:pos="-720"/>
          <w:tab w:val="left" w:pos="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7D7DBE">
        <w:rPr>
          <w:rFonts w:ascii="Times New Roman" w:hAnsi="Times New Roman"/>
          <w:sz w:val="24"/>
          <w:szCs w:val="24"/>
        </w:rPr>
        <w:t>CDE</w:t>
      </w:r>
      <w:r>
        <w:rPr>
          <w:rFonts w:ascii="Times New Roman" w:hAnsi="Times New Roman"/>
          <w:sz w:val="24"/>
          <w:szCs w:val="24"/>
        </w:rPr>
        <w:t xml:space="preserve"> Feedback Survey</w:t>
      </w:r>
      <w:r w:rsidR="001A095A">
        <w:rPr>
          <w:rFonts w:ascii="Times New Roman" w:hAnsi="Times New Roman"/>
          <w:sz w:val="24"/>
          <w:szCs w:val="24"/>
        </w:rPr>
        <w:t xml:space="preserve"> does not contain personally identifiable information </w:t>
      </w:r>
      <w:r w:rsidR="00425C90">
        <w:rPr>
          <w:rFonts w:ascii="Times New Roman" w:hAnsi="Times New Roman"/>
          <w:sz w:val="24"/>
          <w:szCs w:val="24"/>
        </w:rPr>
        <w:t>which</w:t>
      </w:r>
      <w:r w:rsidR="001A095A">
        <w:rPr>
          <w:rFonts w:ascii="Times New Roman" w:hAnsi="Times New Roman"/>
          <w:sz w:val="24"/>
          <w:szCs w:val="24"/>
        </w:rPr>
        <w:t xml:space="preserve"> may reveal the </w:t>
      </w:r>
      <w:r w:rsidR="00425C90">
        <w:rPr>
          <w:rFonts w:ascii="Times New Roman" w:hAnsi="Times New Roman"/>
          <w:sz w:val="24"/>
          <w:szCs w:val="24"/>
        </w:rPr>
        <w:t>identity of an individual.  D</w:t>
      </w:r>
      <w:r w:rsidR="001A095A">
        <w:rPr>
          <w:rFonts w:ascii="Times New Roman" w:hAnsi="Times New Roman"/>
          <w:sz w:val="24"/>
          <w:szCs w:val="24"/>
        </w:rPr>
        <w:t>ata is obtained from public agencies and</w:t>
      </w:r>
      <w:r w:rsidR="002D6E3F">
        <w:rPr>
          <w:rFonts w:ascii="Times New Roman" w:hAnsi="Times New Roman"/>
          <w:sz w:val="24"/>
          <w:szCs w:val="24"/>
        </w:rPr>
        <w:t>,</w:t>
      </w:r>
      <w:r w:rsidR="001A095A">
        <w:rPr>
          <w:rFonts w:ascii="Times New Roman" w:hAnsi="Times New Roman"/>
          <w:sz w:val="24"/>
          <w:szCs w:val="24"/>
        </w:rPr>
        <w:t xml:space="preserve"> therefore,</w:t>
      </w:r>
      <w:r w:rsidR="007004C7">
        <w:rPr>
          <w:rFonts w:ascii="Times New Roman" w:hAnsi="Times New Roman"/>
          <w:sz w:val="24"/>
          <w:szCs w:val="24"/>
        </w:rPr>
        <w:t xml:space="preserve"> are</w:t>
      </w:r>
      <w:r w:rsidR="001A095A">
        <w:rPr>
          <w:rFonts w:ascii="Times New Roman" w:hAnsi="Times New Roman"/>
          <w:sz w:val="24"/>
          <w:szCs w:val="24"/>
        </w:rPr>
        <w:t xml:space="preserve"> in the public domain.  </w:t>
      </w:r>
      <w:r w:rsidR="007004C7">
        <w:rPr>
          <w:rFonts w:ascii="Times New Roman" w:hAnsi="Times New Roman"/>
          <w:sz w:val="24"/>
          <w:szCs w:val="24"/>
        </w:rPr>
        <w:t xml:space="preserve">The </w:t>
      </w:r>
      <w:r w:rsidR="001A095A">
        <w:rPr>
          <w:rFonts w:ascii="Times New Roman" w:hAnsi="Times New Roman"/>
          <w:sz w:val="24"/>
          <w:szCs w:val="24"/>
        </w:rPr>
        <w:t xml:space="preserve">UCR </w:t>
      </w:r>
      <w:r w:rsidR="007004C7">
        <w:rPr>
          <w:rFonts w:ascii="Times New Roman" w:hAnsi="Times New Roman"/>
          <w:sz w:val="24"/>
          <w:szCs w:val="24"/>
        </w:rPr>
        <w:t xml:space="preserve">Program </w:t>
      </w:r>
      <w:r w:rsidR="001A095A">
        <w:rPr>
          <w:rFonts w:ascii="Times New Roman" w:hAnsi="Times New Roman"/>
          <w:sz w:val="24"/>
          <w:szCs w:val="24"/>
        </w:rPr>
        <w:t>does not assure confidentiality.</w:t>
      </w:r>
    </w:p>
    <w:p w14:paraId="3828002F" w14:textId="77777777" w:rsidR="007D7DBE" w:rsidRPr="007D7DBE" w:rsidRDefault="007D7DBE" w:rsidP="007D7DBE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Justification for Sensitive Questions</w:t>
      </w:r>
    </w:p>
    <w:p w14:paraId="719BD566" w14:textId="77777777" w:rsidR="007D7DBE" w:rsidRDefault="007D7DBE" w:rsidP="007D7DBE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0256B174" w14:textId="77777777" w:rsidR="007D7DBE" w:rsidRDefault="009C6494" w:rsidP="007D7DBE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3BAB">
        <w:rPr>
          <w:rFonts w:ascii="Times New Roman" w:hAnsi="Times New Roman"/>
          <w:sz w:val="24"/>
          <w:szCs w:val="24"/>
        </w:rPr>
        <w:t xml:space="preserve">The </w:t>
      </w:r>
      <w:r w:rsidR="007D7DBE">
        <w:rPr>
          <w:rFonts w:ascii="Times New Roman" w:hAnsi="Times New Roman"/>
          <w:sz w:val="24"/>
          <w:szCs w:val="24"/>
        </w:rPr>
        <w:t>CDE</w:t>
      </w:r>
      <w:r w:rsidR="00723BAB">
        <w:rPr>
          <w:rFonts w:ascii="Times New Roman" w:hAnsi="Times New Roman"/>
          <w:sz w:val="24"/>
          <w:szCs w:val="24"/>
        </w:rPr>
        <w:t xml:space="preserve"> Feedback Survey</w:t>
      </w:r>
      <w:r w:rsidR="007D7DBE">
        <w:rPr>
          <w:rFonts w:ascii="Times New Roman" w:hAnsi="Times New Roman"/>
          <w:sz w:val="24"/>
          <w:szCs w:val="24"/>
        </w:rPr>
        <w:t xml:space="preserve"> does not collect information of a sensitive nature.</w:t>
      </w:r>
    </w:p>
    <w:p w14:paraId="52E26B4F" w14:textId="77777777" w:rsidR="007D7DBE" w:rsidRDefault="007D7DBE" w:rsidP="007D7DBE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33B8A12" w14:textId="77777777" w:rsidR="007D7DBE" w:rsidRDefault="00D25F87" w:rsidP="00D25F87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stimate of Respondent’s Burden</w:t>
      </w:r>
    </w:p>
    <w:p w14:paraId="2E2CB340" w14:textId="77777777" w:rsidR="00D25F87" w:rsidRDefault="00D25F87" w:rsidP="00D25F8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3E56882" w14:textId="78F214EF" w:rsidR="00D25F87" w:rsidRDefault="00B015EF" w:rsidP="009C6494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his feedback survey is voluntary, it is difficult to determine the number</w:t>
      </w:r>
      <w:r w:rsidR="00723BAB">
        <w:rPr>
          <w:rFonts w:ascii="Times New Roman" w:hAnsi="Times New Roman"/>
          <w:sz w:val="24"/>
          <w:szCs w:val="24"/>
        </w:rPr>
        <w:t xml:space="preserve"> of annual respondents.  The </w:t>
      </w:r>
      <w:r>
        <w:rPr>
          <w:rFonts w:ascii="Times New Roman" w:hAnsi="Times New Roman"/>
          <w:sz w:val="24"/>
          <w:szCs w:val="24"/>
        </w:rPr>
        <w:t>estim</w:t>
      </w:r>
      <w:r w:rsidR="00994878">
        <w:rPr>
          <w:rFonts w:ascii="Times New Roman" w:hAnsi="Times New Roman"/>
          <w:sz w:val="24"/>
          <w:szCs w:val="24"/>
        </w:rPr>
        <w:t xml:space="preserve">ated </w:t>
      </w:r>
      <w:r w:rsidR="003A7E8B">
        <w:rPr>
          <w:rFonts w:ascii="Times New Roman" w:hAnsi="Times New Roman"/>
          <w:sz w:val="24"/>
          <w:szCs w:val="24"/>
        </w:rPr>
        <w:t>time to complete</w:t>
      </w:r>
      <w:r w:rsidR="00994878">
        <w:rPr>
          <w:rFonts w:ascii="Times New Roman" w:hAnsi="Times New Roman"/>
          <w:sz w:val="24"/>
          <w:szCs w:val="24"/>
        </w:rPr>
        <w:t xml:space="preserve"> this ten question survey</w:t>
      </w:r>
      <w:r w:rsidR="003A7E8B">
        <w:rPr>
          <w:rFonts w:ascii="Times New Roman" w:hAnsi="Times New Roman"/>
          <w:sz w:val="24"/>
          <w:szCs w:val="24"/>
        </w:rPr>
        <w:t xml:space="preserve"> is 2.5 minutes</w:t>
      </w:r>
      <w:r w:rsidR="007004C7">
        <w:rPr>
          <w:rFonts w:ascii="Times New Roman" w:hAnsi="Times New Roman"/>
          <w:sz w:val="24"/>
          <w:szCs w:val="24"/>
        </w:rPr>
        <w:t>;</w:t>
      </w:r>
      <w:r w:rsidR="00994878">
        <w:rPr>
          <w:rFonts w:ascii="Times New Roman" w:hAnsi="Times New Roman"/>
          <w:sz w:val="24"/>
          <w:szCs w:val="24"/>
        </w:rPr>
        <w:t xml:space="preserve"> therefore, the burden would be mini</w:t>
      </w:r>
      <w:r w:rsidR="003A7E8B">
        <w:rPr>
          <w:rFonts w:ascii="Times New Roman" w:hAnsi="Times New Roman"/>
          <w:sz w:val="24"/>
          <w:szCs w:val="24"/>
        </w:rPr>
        <w:t xml:space="preserve">mal.  Again, </w:t>
      </w:r>
      <w:r w:rsidR="00994878">
        <w:rPr>
          <w:rFonts w:ascii="Times New Roman" w:hAnsi="Times New Roman"/>
          <w:sz w:val="24"/>
          <w:szCs w:val="24"/>
        </w:rPr>
        <w:t>this survey is to gather feedback for improving the functionality of CDE.</w:t>
      </w:r>
    </w:p>
    <w:p w14:paraId="12E6F6EE" w14:textId="5BAAC86D" w:rsidR="00994878" w:rsidRDefault="00994878" w:rsidP="00D25F8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1D7E526" w14:textId="127EBDB2" w:rsidR="00712767" w:rsidRDefault="00712767" w:rsidP="00D25F8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34015CE" w14:textId="77777777" w:rsidR="00712767" w:rsidRDefault="00712767" w:rsidP="00D25F87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19BC8AD" w14:textId="77777777" w:rsidR="00A41ABE" w:rsidRPr="00A41ABE" w:rsidRDefault="00A41ABE" w:rsidP="00994878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stimate of Cost Burden</w:t>
      </w:r>
    </w:p>
    <w:p w14:paraId="106E61E1" w14:textId="77777777" w:rsidR="00A41ABE" w:rsidRDefault="00A41ABE" w:rsidP="00A41ABE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5E55284" w14:textId="739E7BB8" w:rsidR="003A7E8B" w:rsidRDefault="009C6494" w:rsidP="00A41ABE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1ABE">
        <w:rPr>
          <w:rFonts w:ascii="Times New Roman" w:hAnsi="Times New Roman"/>
          <w:sz w:val="24"/>
          <w:szCs w:val="24"/>
        </w:rPr>
        <w:t>There are no costs anticipated with this survey.</w:t>
      </w:r>
    </w:p>
    <w:p w14:paraId="399B6007" w14:textId="77777777" w:rsidR="00A41ABE" w:rsidRPr="00A41ABE" w:rsidRDefault="00A41ABE" w:rsidP="00A41ABE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8BFD0BA" w14:textId="77777777" w:rsidR="00994878" w:rsidRPr="00994878" w:rsidRDefault="00994878" w:rsidP="00994878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st to Federal Government</w:t>
      </w:r>
    </w:p>
    <w:p w14:paraId="11B71D6E" w14:textId="77777777" w:rsidR="00994878" w:rsidRDefault="00994878" w:rsidP="00994878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38F0BEBB" w14:textId="0B6A8A4E" w:rsidR="00994878" w:rsidRPr="009C6494" w:rsidRDefault="009C6494" w:rsidP="009C6494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very difficult to anticipate the actual number of participants who will complete this ten question survey over the next 3-year period.  Without this information, it is not possible to estimate in advance the cost </w:t>
      </w:r>
      <w:r w:rsidR="00C417D1">
        <w:rPr>
          <w:rFonts w:ascii="Times New Roman" w:hAnsi="Times New Roman"/>
          <w:sz w:val="24"/>
          <w:szCs w:val="24"/>
        </w:rPr>
        <w:t>of this review</w:t>
      </w:r>
      <w:r>
        <w:rPr>
          <w:rFonts w:ascii="Times New Roman" w:hAnsi="Times New Roman"/>
          <w:sz w:val="24"/>
          <w:szCs w:val="24"/>
        </w:rPr>
        <w:t xml:space="preserve"> to the </w:t>
      </w:r>
      <w:r w:rsidR="007004C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ederal </w:t>
      </w:r>
      <w:r w:rsidR="007004C7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vernment.  Costs associated with reviewing these surveys will come from the </w:t>
      </w:r>
      <w:r w:rsidR="00747334">
        <w:rPr>
          <w:rFonts w:ascii="Times New Roman" w:hAnsi="Times New Roman"/>
          <w:sz w:val="24"/>
          <w:szCs w:val="24"/>
        </w:rPr>
        <w:t>CDE</w:t>
      </w:r>
      <w:r>
        <w:rPr>
          <w:rFonts w:ascii="Times New Roman" w:hAnsi="Times New Roman"/>
          <w:sz w:val="24"/>
          <w:szCs w:val="24"/>
        </w:rPr>
        <w:t xml:space="preserve"> budget</w:t>
      </w:r>
      <w:r w:rsidR="00AF289D">
        <w:rPr>
          <w:rFonts w:ascii="Times New Roman" w:hAnsi="Times New Roman"/>
          <w:sz w:val="24"/>
          <w:szCs w:val="24"/>
        </w:rPr>
        <w:t>.</w:t>
      </w:r>
    </w:p>
    <w:p w14:paraId="06D1E780" w14:textId="77777777" w:rsidR="00994878" w:rsidRDefault="00994878" w:rsidP="00994878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3DAACBA1" w14:textId="77777777" w:rsidR="00994878" w:rsidRPr="00935A7A" w:rsidRDefault="00935A7A" w:rsidP="00994878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eason for Change in Burden</w:t>
      </w:r>
    </w:p>
    <w:p w14:paraId="5C52A6D2" w14:textId="77777777" w:rsidR="00935A7A" w:rsidRDefault="00935A7A" w:rsidP="00935A7A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69D69D21" w14:textId="77777777" w:rsidR="00935A7A" w:rsidRDefault="009C6494" w:rsidP="00A41ABE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5A7A" w:rsidRPr="00935A7A">
        <w:rPr>
          <w:rFonts w:ascii="Times New Roman" w:hAnsi="Times New Roman"/>
          <w:sz w:val="24"/>
          <w:szCs w:val="24"/>
        </w:rPr>
        <w:t>Not applicable.  This is a new collection.</w:t>
      </w:r>
    </w:p>
    <w:p w14:paraId="6956E8D5" w14:textId="77777777" w:rsidR="00747334" w:rsidRPr="00A41ABE" w:rsidRDefault="00747334" w:rsidP="00A41ABE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62F1828" w14:textId="77777777" w:rsidR="00935A7A" w:rsidRPr="00C417D1" w:rsidRDefault="00747334" w:rsidP="00935A7A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Schedule and Analysis Plans</w:t>
      </w:r>
    </w:p>
    <w:p w14:paraId="17BE9C23" w14:textId="77777777" w:rsidR="00C417D1" w:rsidRDefault="00C417D1" w:rsidP="00C417D1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0678A9E2" w14:textId="2C6624AE" w:rsidR="00C417D1" w:rsidRDefault="00C417D1" w:rsidP="00C417D1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urvey will be used to identify: (1) additional requirements throughout the development </w:t>
      </w:r>
      <w:r w:rsidR="00197352">
        <w:rPr>
          <w:rFonts w:ascii="Times New Roman" w:hAnsi="Times New Roman"/>
          <w:sz w:val="24"/>
          <w:szCs w:val="24"/>
        </w:rPr>
        <w:t>stage</w:t>
      </w:r>
      <w:r w:rsidR="00425C90">
        <w:rPr>
          <w:rFonts w:ascii="Times New Roman" w:hAnsi="Times New Roman"/>
          <w:sz w:val="24"/>
          <w:szCs w:val="24"/>
        </w:rPr>
        <w:t xml:space="preserve">; (2) issues and </w:t>
      </w:r>
      <w:r>
        <w:rPr>
          <w:rFonts w:ascii="Times New Roman" w:hAnsi="Times New Roman"/>
          <w:sz w:val="24"/>
          <w:szCs w:val="24"/>
        </w:rPr>
        <w:t xml:space="preserve">discrepancies from the general user standpoint; and (3) the key users in order to build additional features and enhancement to meet their specific needs.  The results </w:t>
      </w:r>
      <w:r w:rsidR="00723BAB">
        <w:rPr>
          <w:rFonts w:ascii="Times New Roman" w:hAnsi="Times New Roman"/>
          <w:sz w:val="24"/>
          <w:szCs w:val="24"/>
        </w:rPr>
        <w:t xml:space="preserve">will be tracked by </w:t>
      </w:r>
      <w:r w:rsidR="007004C7">
        <w:rPr>
          <w:rFonts w:ascii="Times New Roman" w:hAnsi="Times New Roman"/>
          <w:sz w:val="24"/>
          <w:szCs w:val="24"/>
        </w:rPr>
        <w:t xml:space="preserve">the </w:t>
      </w:r>
      <w:r w:rsidR="00542780">
        <w:rPr>
          <w:rFonts w:ascii="Times New Roman" w:hAnsi="Times New Roman"/>
          <w:sz w:val="24"/>
          <w:szCs w:val="24"/>
        </w:rPr>
        <w:t>Crime Statistics Management Unit’s</w:t>
      </w:r>
      <w:r w:rsidR="00723BAB">
        <w:rPr>
          <w:rFonts w:ascii="Times New Roman" w:hAnsi="Times New Roman"/>
          <w:sz w:val="24"/>
          <w:szCs w:val="24"/>
        </w:rPr>
        <w:t xml:space="preserve"> Program Development Group and shared with the development team for improving the CDE’s functionality.</w:t>
      </w:r>
      <w:r>
        <w:rPr>
          <w:rFonts w:ascii="Times New Roman" w:hAnsi="Times New Roman"/>
          <w:sz w:val="24"/>
          <w:szCs w:val="24"/>
        </w:rPr>
        <w:t xml:space="preserve">  Due to the nature of this survey, there is no definite or tentative time schedule.  </w:t>
      </w:r>
      <w:r w:rsidR="00197352">
        <w:rPr>
          <w:rFonts w:ascii="Times New Roman" w:hAnsi="Times New Roman"/>
          <w:sz w:val="24"/>
          <w:szCs w:val="24"/>
        </w:rPr>
        <w:t>UCR</w:t>
      </w:r>
      <w:r>
        <w:rPr>
          <w:rFonts w:ascii="Times New Roman" w:hAnsi="Times New Roman"/>
          <w:sz w:val="24"/>
          <w:szCs w:val="24"/>
        </w:rPr>
        <w:t xml:space="preserve"> expect</w:t>
      </w:r>
      <w:r w:rsidR="0019735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ork to be reviewed continuously over the next three years.</w:t>
      </w:r>
    </w:p>
    <w:p w14:paraId="5E19FB4C" w14:textId="77777777" w:rsidR="005D2C3D" w:rsidRDefault="005D2C3D" w:rsidP="005D2C3D">
      <w:pPr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CA754B" w14:textId="77777777" w:rsidR="005D2C3D" w:rsidRDefault="005D2C3D" w:rsidP="005D2C3D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equest to Not Display Expiration Date</w:t>
      </w:r>
    </w:p>
    <w:p w14:paraId="63027A30" w14:textId="77777777" w:rsidR="005D2C3D" w:rsidRDefault="005D2C3D" w:rsidP="005D2C3D">
      <w:pPr>
        <w:pStyle w:val="ListParagraph"/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1166943" w14:textId="77777777" w:rsidR="005D2C3D" w:rsidRDefault="005D2C3D" w:rsidP="005D2C3D">
      <w:pPr>
        <w:pStyle w:val="ListParagraph"/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o exemption is requested.</w:t>
      </w:r>
    </w:p>
    <w:p w14:paraId="03D129C7" w14:textId="77777777" w:rsidR="005D2C3D" w:rsidRDefault="005D2C3D" w:rsidP="005D2C3D">
      <w:pPr>
        <w:pStyle w:val="ListParagraph"/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A3C6348" w14:textId="77777777" w:rsidR="005D2C3D" w:rsidRPr="005D2C3D" w:rsidRDefault="005D2C3D" w:rsidP="005D2C3D">
      <w:pPr>
        <w:pStyle w:val="ListParagraph"/>
        <w:numPr>
          <w:ilvl w:val="0"/>
          <w:numId w:val="4"/>
        </w:numPr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xceptions to the Certification</w:t>
      </w:r>
    </w:p>
    <w:p w14:paraId="49B9662C" w14:textId="77777777" w:rsidR="005D2C3D" w:rsidRDefault="005D2C3D" w:rsidP="005D2C3D">
      <w:pPr>
        <w:pStyle w:val="ListParagraph"/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6891757B" w14:textId="57EC903D" w:rsidR="005D2C3D" w:rsidRPr="005D2C3D" w:rsidRDefault="005D2C3D" w:rsidP="00542780">
      <w:pPr>
        <w:pStyle w:val="ListParagraph"/>
        <w:tabs>
          <w:tab w:val="left" w:pos="-1159"/>
          <w:tab w:val="left" w:pos="-72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BI </w:t>
      </w:r>
      <w:r w:rsidR="00542780">
        <w:rPr>
          <w:rFonts w:ascii="Times New Roman" w:hAnsi="Times New Roman"/>
          <w:sz w:val="24"/>
          <w:szCs w:val="24"/>
        </w:rPr>
        <w:t>Criminal Justice Information Services</w:t>
      </w:r>
      <w:r>
        <w:rPr>
          <w:rFonts w:ascii="Times New Roman" w:hAnsi="Times New Roman"/>
          <w:sz w:val="24"/>
          <w:szCs w:val="24"/>
        </w:rPr>
        <w:t xml:space="preserve"> Division does not request an exception to the certification.</w:t>
      </w:r>
    </w:p>
    <w:p w14:paraId="2F54E52C" w14:textId="77777777" w:rsidR="00747334" w:rsidRDefault="00747334" w:rsidP="00747334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66E89BA1" w14:textId="77777777" w:rsidR="00C417D1" w:rsidRPr="004B26A4" w:rsidRDefault="00C417D1" w:rsidP="00C417D1">
      <w:pPr>
        <w:tabs>
          <w:tab w:val="left" w:pos="-1440"/>
          <w:tab w:val="left" w:pos="-720"/>
        </w:tabs>
        <w:spacing w:after="150" w:line="276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04A756BE" w14:textId="77777777" w:rsidR="00747334" w:rsidRPr="00747334" w:rsidRDefault="00747334" w:rsidP="00747334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14:paraId="22B7760A" w14:textId="77777777" w:rsidR="00A41ABE" w:rsidRDefault="00A41ABE" w:rsidP="00A41ABE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73382E41" w14:textId="77777777" w:rsidR="00A41ABE" w:rsidRPr="00935A7A" w:rsidRDefault="00A41ABE" w:rsidP="00A41ABE">
      <w:pPr>
        <w:pStyle w:val="ListParagraph"/>
        <w:tabs>
          <w:tab w:val="left" w:pos="-1159"/>
          <w:tab w:val="left" w:pos="-720"/>
          <w:tab w:val="left" w:pos="0"/>
          <w:tab w:val="left" w:pos="54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D535E89" w14:textId="77777777" w:rsidR="00A02EFC" w:rsidRPr="00A02EFC" w:rsidRDefault="00A02EFC" w:rsidP="00A02EFC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</w:rPr>
      </w:pPr>
    </w:p>
    <w:sectPr w:rsidR="00A02EFC" w:rsidRPr="00A02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8BCBC" w14:textId="77777777" w:rsidR="00ED3B9D" w:rsidRDefault="00ED3B9D" w:rsidP="00026184">
      <w:pPr>
        <w:spacing w:after="0" w:line="240" w:lineRule="auto"/>
      </w:pPr>
      <w:r>
        <w:separator/>
      </w:r>
    </w:p>
  </w:endnote>
  <w:endnote w:type="continuationSeparator" w:id="0">
    <w:p w14:paraId="623707F7" w14:textId="77777777" w:rsidR="00ED3B9D" w:rsidRDefault="00ED3B9D" w:rsidP="0002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12BA4" w14:textId="77777777" w:rsidR="00ED3B9D" w:rsidRDefault="00ED3B9D" w:rsidP="00026184">
      <w:pPr>
        <w:spacing w:after="0" w:line="240" w:lineRule="auto"/>
      </w:pPr>
      <w:r>
        <w:separator/>
      </w:r>
    </w:p>
  </w:footnote>
  <w:footnote w:type="continuationSeparator" w:id="0">
    <w:p w14:paraId="7C1F2E35" w14:textId="77777777" w:rsidR="00ED3B9D" w:rsidRDefault="00ED3B9D" w:rsidP="00026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1BED"/>
    <w:multiLevelType w:val="hybridMultilevel"/>
    <w:tmpl w:val="53648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D3534"/>
    <w:multiLevelType w:val="hybridMultilevel"/>
    <w:tmpl w:val="0F465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8209A"/>
    <w:multiLevelType w:val="hybridMultilevel"/>
    <w:tmpl w:val="D5DC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D6CFE"/>
    <w:multiLevelType w:val="hybridMultilevel"/>
    <w:tmpl w:val="488CA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E4A9A"/>
    <w:multiLevelType w:val="hybridMultilevel"/>
    <w:tmpl w:val="2B7C8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BA"/>
    <w:rsid w:val="00026184"/>
    <w:rsid w:val="00045A20"/>
    <w:rsid w:val="00107576"/>
    <w:rsid w:val="001564D4"/>
    <w:rsid w:val="00173C4C"/>
    <w:rsid w:val="00197352"/>
    <w:rsid w:val="001A095A"/>
    <w:rsid w:val="001D67CB"/>
    <w:rsid w:val="002D6E3F"/>
    <w:rsid w:val="003645C9"/>
    <w:rsid w:val="00364ABA"/>
    <w:rsid w:val="0037584F"/>
    <w:rsid w:val="003A7E8B"/>
    <w:rsid w:val="00425C90"/>
    <w:rsid w:val="00542199"/>
    <w:rsid w:val="00542780"/>
    <w:rsid w:val="005A28B4"/>
    <w:rsid w:val="005C1DE5"/>
    <w:rsid w:val="005D2C3D"/>
    <w:rsid w:val="007004C7"/>
    <w:rsid w:val="00712767"/>
    <w:rsid w:val="00723BAB"/>
    <w:rsid w:val="00747334"/>
    <w:rsid w:val="0079431F"/>
    <w:rsid w:val="007D7DBE"/>
    <w:rsid w:val="007E7BAD"/>
    <w:rsid w:val="008A0926"/>
    <w:rsid w:val="00935A7A"/>
    <w:rsid w:val="00935BD1"/>
    <w:rsid w:val="00994878"/>
    <w:rsid w:val="009C6494"/>
    <w:rsid w:val="00A02EFC"/>
    <w:rsid w:val="00A41ABE"/>
    <w:rsid w:val="00A93E10"/>
    <w:rsid w:val="00AA760E"/>
    <w:rsid w:val="00AF289D"/>
    <w:rsid w:val="00B015EF"/>
    <w:rsid w:val="00C23C49"/>
    <w:rsid w:val="00C417D1"/>
    <w:rsid w:val="00C53EE7"/>
    <w:rsid w:val="00D02369"/>
    <w:rsid w:val="00D25F87"/>
    <w:rsid w:val="00E64103"/>
    <w:rsid w:val="00ED3B9D"/>
    <w:rsid w:val="00F32CB2"/>
    <w:rsid w:val="00FB78E5"/>
    <w:rsid w:val="00FD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3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84"/>
  </w:style>
  <w:style w:type="paragraph" w:styleId="Footer">
    <w:name w:val="footer"/>
    <w:basedOn w:val="Normal"/>
    <w:link w:val="FooterChar"/>
    <w:uiPriority w:val="99"/>
    <w:unhideWhenUsed/>
    <w:rsid w:val="0002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84"/>
  </w:style>
  <w:style w:type="paragraph" w:styleId="Footer">
    <w:name w:val="footer"/>
    <w:basedOn w:val="Normal"/>
    <w:link w:val="FooterChar"/>
    <w:uiPriority w:val="99"/>
    <w:unhideWhenUsed/>
    <w:rsid w:val="0002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D6F7-3AA4-4E47-B835-C289D80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 - CJIS Division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hue, Kristi L. (CJIS) (FBI)</dc:creator>
  <cp:keywords/>
  <dc:description/>
  <cp:lastModifiedBy>SYSTEM</cp:lastModifiedBy>
  <cp:revision>2</cp:revision>
  <dcterms:created xsi:type="dcterms:W3CDTF">2018-01-19T15:53:00Z</dcterms:created>
  <dcterms:modified xsi:type="dcterms:W3CDTF">2018-01-19T15:53:00Z</dcterms:modified>
</cp:coreProperties>
</file>